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0EC8" w14:textId="3CE06C5F" w:rsidR="007F21D9" w:rsidRDefault="00335850" w:rsidP="001E207C">
      <w:pPr>
        <w:shd w:val="clear" w:color="auto" w:fill="FFFFFF"/>
        <w:tabs>
          <w:tab w:val="left" w:pos="8010"/>
        </w:tabs>
        <w:ind w:left="1440" w:right="1440"/>
        <w:jc w:val="center"/>
        <w:rPr>
          <w:rFonts w:ascii="Segoe UI" w:hAnsi="Segoe UI" w:cs="Segoe UI"/>
          <w:b/>
          <w:caps/>
          <w:sz w:val="22"/>
          <w:szCs w:val="22"/>
        </w:rPr>
      </w:pPr>
      <w:r>
        <w:rPr>
          <w:rFonts w:ascii="Segoe UI" w:hAnsi="Segoe UI" w:cs="Segoe UI"/>
          <w:b/>
          <w:noProof/>
          <w:sz w:val="22"/>
          <w:szCs w:val="22"/>
        </w:rPr>
        <w:t>THE JEFFREY G. MILLER</w:t>
      </w:r>
      <w:r w:rsidR="00DD2152" w:rsidRPr="00503917">
        <w:rPr>
          <w:rFonts w:ascii="Segoe UI" w:hAnsi="Segoe UI" w:cs="Segoe UI"/>
          <w:b/>
          <w:noProof/>
          <w:sz w:val="22"/>
          <w:szCs w:val="22"/>
        </w:rPr>
        <w:br/>
      </w:r>
      <w:r w:rsidR="00730465" w:rsidRPr="00503917">
        <w:rPr>
          <w:rFonts w:ascii="Segoe UI" w:hAnsi="Segoe UI" w:cs="Segoe UI"/>
          <w:b/>
          <w:noProof/>
          <w:sz w:val="22"/>
          <w:szCs w:val="22"/>
        </w:rPr>
        <w:t>NATIONAL</w:t>
      </w:r>
      <w:r w:rsidR="00AC71E9" w:rsidRPr="00503917">
        <w:rPr>
          <w:rFonts w:ascii="Segoe UI" w:hAnsi="Segoe UI" w:cs="Segoe UI"/>
          <w:b/>
          <w:sz w:val="22"/>
          <w:szCs w:val="22"/>
        </w:rPr>
        <w:t xml:space="preserve"> </w:t>
      </w:r>
      <w:r w:rsidR="00AC71E9" w:rsidRPr="00503917">
        <w:rPr>
          <w:rFonts w:ascii="Segoe UI" w:hAnsi="Segoe UI" w:cs="Segoe UI"/>
          <w:b/>
          <w:caps/>
          <w:sz w:val="22"/>
          <w:szCs w:val="22"/>
        </w:rPr>
        <w:t xml:space="preserve">Environmental </w:t>
      </w:r>
      <w:r w:rsidR="007F21D9" w:rsidRPr="00503917">
        <w:rPr>
          <w:rFonts w:ascii="Segoe UI" w:hAnsi="Segoe UI" w:cs="Segoe UI"/>
          <w:b/>
          <w:caps/>
          <w:sz w:val="22"/>
          <w:szCs w:val="22"/>
        </w:rPr>
        <w:t>Law</w:t>
      </w:r>
      <w:r w:rsidR="00AC71E9" w:rsidRPr="00503917">
        <w:rPr>
          <w:rFonts w:ascii="Segoe UI" w:hAnsi="Segoe UI" w:cs="Segoe UI"/>
          <w:b/>
          <w:caps/>
          <w:sz w:val="22"/>
          <w:szCs w:val="22"/>
        </w:rPr>
        <w:t xml:space="preserve"> </w:t>
      </w:r>
      <w:r w:rsidR="00DD2152" w:rsidRPr="00503917">
        <w:rPr>
          <w:rFonts w:ascii="Segoe UI" w:hAnsi="Segoe UI" w:cs="Segoe UI"/>
          <w:b/>
          <w:caps/>
          <w:sz w:val="22"/>
          <w:szCs w:val="22"/>
        </w:rPr>
        <w:br/>
      </w:r>
      <w:r w:rsidR="00915E1C">
        <w:rPr>
          <w:rFonts w:ascii="Segoe UI" w:hAnsi="Segoe UI" w:cs="Segoe UI"/>
          <w:b/>
          <w:caps/>
          <w:sz w:val="22"/>
          <w:szCs w:val="22"/>
        </w:rPr>
        <w:t>Moot Court competition</w:t>
      </w:r>
    </w:p>
    <w:p w14:paraId="4098B0B3" w14:textId="77777777" w:rsidR="00915E1C" w:rsidRDefault="00915E1C" w:rsidP="00915E1C">
      <w:pPr>
        <w:shd w:val="clear" w:color="auto" w:fill="FFFFFF"/>
        <w:tabs>
          <w:tab w:val="left" w:pos="8010"/>
        </w:tabs>
        <w:ind w:right="1440"/>
        <w:rPr>
          <w:rFonts w:ascii="Segoe UI" w:hAnsi="Segoe UI" w:cs="Segoe UI"/>
          <w:b/>
          <w:caps/>
          <w:sz w:val="22"/>
          <w:szCs w:val="22"/>
        </w:rPr>
      </w:pPr>
    </w:p>
    <w:p w14:paraId="3CBF8A49" w14:textId="392DD47D" w:rsidR="00915E1C" w:rsidRDefault="005A6B4C" w:rsidP="005A6B4C">
      <w:pPr>
        <w:shd w:val="clear" w:color="auto" w:fill="FFFFFF"/>
        <w:tabs>
          <w:tab w:val="left" w:pos="8010"/>
        </w:tabs>
        <w:ind w:right="1440"/>
        <w:jc w:val="center"/>
        <w:rPr>
          <w:rFonts w:ascii="Segoe UI" w:hAnsi="Segoe UI" w:cs="Segoe UI"/>
          <w:b/>
          <w:caps/>
          <w:sz w:val="22"/>
          <w:szCs w:val="22"/>
        </w:rPr>
      </w:pPr>
      <w:r>
        <w:rPr>
          <w:rFonts w:ascii="Segoe UI" w:hAnsi="Segoe UI" w:cs="Segoe UI"/>
          <w:b/>
          <w:caps/>
          <w:sz w:val="22"/>
          <w:szCs w:val="22"/>
        </w:rPr>
        <w:t xml:space="preserve">                           </w:t>
      </w:r>
      <w:r w:rsidR="00915E1C">
        <w:rPr>
          <w:rFonts w:ascii="Segoe UI" w:hAnsi="Segoe UI" w:cs="Segoe UI"/>
          <w:b/>
          <w:caps/>
          <w:sz w:val="22"/>
          <w:szCs w:val="22"/>
        </w:rPr>
        <w:t>online schedule</w:t>
      </w:r>
      <w:r w:rsidR="004A753C">
        <w:rPr>
          <w:rFonts w:ascii="Segoe UI" w:hAnsi="Segoe UI" w:cs="Segoe UI"/>
          <w:b/>
          <w:caps/>
          <w:sz w:val="22"/>
          <w:szCs w:val="22"/>
        </w:rPr>
        <w:t xml:space="preserve"> of EVENTS</w:t>
      </w:r>
      <w:r w:rsidR="00805A7C">
        <w:rPr>
          <w:rFonts w:ascii="Segoe UI" w:hAnsi="Segoe UI" w:cs="Segoe UI"/>
          <w:b/>
          <w:caps/>
          <w:sz w:val="22"/>
          <w:szCs w:val="22"/>
        </w:rPr>
        <w:t xml:space="preserve"> for judges</w:t>
      </w:r>
    </w:p>
    <w:p w14:paraId="38FA6DC9" w14:textId="74D0139C" w:rsidR="00D424D6" w:rsidRDefault="005A6B4C" w:rsidP="00B8162E">
      <w:pPr>
        <w:pStyle w:val="BodyText"/>
        <w:tabs>
          <w:tab w:val="left" w:pos="8010"/>
          <w:tab w:val="left" w:pos="8100"/>
        </w:tabs>
        <w:ind w:right="144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                       </w:t>
      </w:r>
      <w:r w:rsidR="00835822" w:rsidRPr="00503917">
        <w:rPr>
          <w:rFonts w:ascii="Segoe UI" w:hAnsi="Segoe UI" w:cs="Segoe UI"/>
          <w:b/>
        </w:rPr>
        <w:t xml:space="preserve">February </w:t>
      </w:r>
      <w:r>
        <w:rPr>
          <w:rFonts w:ascii="Segoe UI" w:hAnsi="Segoe UI" w:cs="Segoe UI"/>
          <w:b/>
        </w:rPr>
        <w:t>2</w:t>
      </w:r>
      <w:r w:rsidR="001E207C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>-2</w:t>
      </w:r>
      <w:r w:rsidR="001E207C">
        <w:rPr>
          <w:rFonts w:ascii="Segoe UI" w:hAnsi="Segoe UI" w:cs="Segoe UI"/>
          <w:b/>
        </w:rPr>
        <w:t>5</w:t>
      </w:r>
      <w:r w:rsidR="000709F0">
        <w:rPr>
          <w:rFonts w:ascii="Segoe UI" w:hAnsi="Segoe UI" w:cs="Segoe UI"/>
          <w:b/>
        </w:rPr>
        <w:t xml:space="preserve">, </w:t>
      </w:r>
      <w:r w:rsidR="004826B3">
        <w:rPr>
          <w:rFonts w:ascii="Segoe UI" w:hAnsi="Segoe UI" w:cs="Segoe UI"/>
          <w:b/>
        </w:rPr>
        <w:t>2023</w:t>
      </w:r>
      <w:r w:rsidR="000F21FA">
        <w:rPr>
          <w:rFonts w:ascii="Segoe UI" w:hAnsi="Segoe UI" w:cs="Segoe UI"/>
          <w:b/>
        </w:rPr>
        <w:t xml:space="preserve"> </w:t>
      </w:r>
      <w:r w:rsidR="00B1141F">
        <w:rPr>
          <w:rFonts w:ascii="Segoe UI" w:hAnsi="Segoe UI" w:cs="Segoe UI"/>
          <w:b/>
        </w:rPr>
        <w:t>(</w:t>
      </w:r>
      <w:r w:rsidR="00D504D9">
        <w:rPr>
          <w:rFonts w:ascii="Segoe UI" w:hAnsi="Segoe UI" w:cs="Segoe UI"/>
          <w:b/>
        </w:rPr>
        <w:t>EST</w:t>
      </w:r>
      <w:r w:rsidR="00B1141F">
        <w:rPr>
          <w:rFonts w:ascii="Segoe UI" w:hAnsi="Segoe UI" w:cs="Segoe UI"/>
          <w:b/>
        </w:rPr>
        <w:t>)</w:t>
      </w:r>
    </w:p>
    <w:p w14:paraId="390AD175" w14:textId="77777777" w:rsidR="00B8162E" w:rsidRPr="00B8162E" w:rsidRDefault="00B8162E" w:rsidP="00B8162E">
      <w:pPr>
        <w:pStyle w:val="BodyText"/>
        <w:tabs>
          <w:tab w:val="left" w:pos="8010"/>
          <w:tab w:val="left" w:pos="8100"/>
        </w:tabs>
        <w:ind w:right="1440"/>
        <w:jc w:val="center"/>
        <w:rPr>
          <w:rFonts w:ascii="Segoe UI" w:hAnsi="Segoe UI" w:cs="Segoe UI"/>
          <w:b/>
        </w:rPr>
      </w:pPr>
    </w:p>
    <w:p w14:paraId="31EDA72C" w14:textId="701D8EC1" w:rsidR="00204EE7" w:rsidRPr="006B1413" w:rsidRDefault="00DF3292" w:rsidP="00856FF6">
      <w:pPr>
        <w:pStyle w:val="Heading2"/>
        <w:tabs>
          <w:tab w:val="left" w:pos="783"/>
          <w:tab w:val="left" w:pos="2250"/>
        </w:tabs>
        <w:spacing w:line="320" w:lineRule="exac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EDNESDAY</w:t>
      </w:r>
      <w:r w:rsidR="006E66C5" w:rsidRPr="006B1413">
        <w:rPr>
          <w:rFonts w:ascii="Segoe UI" w:hAnsi="Segoe UI" w:cs="Segoe UI"/>
          <w:sz w:val="20"/>
        </w:rPr>
        <w:t xml:space="preserve">, </w:t>
      </w:r>
      <w:r w:rsidR="000709F0">
        <w:rPr>
          <w:rFonts w:ascii="Segoe UI" w:hAnsi="Segoe UI" w:cs="Segoe UI"/>
          <w:sz w:val="20"/>
        </w:rPr>
        <w:t>2/</w:t>
      </w:r>
      <w:r w:rsidR="005A6B4C">
        <w:rPr>
          <w:rFonts w:ascii="Segoe UI" w:hAnsi="Segoe UI" w:cs="Segoe UI"/>
          <w:sz w:val="20"/>
        </w:rPr>
        <w:t>2</w:t>
      </w:r>
      <w:r w:rsidR="00DE642C">
        <w:rPr>
          <w:rFonts w:ascii="Segoe UI" w:hAnsi="Segoe UI" w:cs="Segoe UI"/>
          <w:sz w:val="20"/>
        </w:rPr>
        <w:t>2</w:t>
      </w:r>
    </w:p>
    <w:tbl>
      <w:tblPr>
        <w:tblStyle w:val="TableGrid2"/>
        <w:tblW w:w="10008" w:type="dxa"/>
        <w:tblLook w:val="04A0" w:firstRow="1" w:lastRow="0" w:firstColumn="1" w:lastColumn="0" w:noHBand="0" w:noVBand="1"/>
      </w:tblPr>
      <w:tblGrid>
        <w:gridCol w:w="1818"/>
        <w:gridCol w:w="8190"/>
      </w:tblGrid>
      <w:tr w:rsidR="00690867" w:rsidRPr="00796F4A" w14:paraId="08CE05DC" w14:textId="77777777" w:rsidTr="00044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C52CDFA" w14:textId="34A1D1D0" w:rsidR="00690867" w:rsidRPr="00690867" w:rsidRDefault="00690867" w:rsidP="00690867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2:00pm – 2:15pm</w:t>
            </w:r>
          </w:p>
        </w:tc>
        <w:tc>
          <w:tcPr>
            <w:tcW w:w="81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FB4DEA3" w14:textId="2A5F5208" w:rsidR="00690867" w:rsidRPr="00796F4A" w:rsidRDefault="00690867" w:rsidP="00690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5"/>
                <w:szCs w:val="15"/>
              </w:rPr>
            </w:pPr>
            <w:r w:rsidRPr="00796F4A">
              <w:rPr>
                <w:rFonts w:ascii="Segoe UI" w:hAnsi="Segoe UI" w:cs="Segoe UI"/>
                <w:sz w:val="15"/>
                <w:szCs w:val="15"/>
              </w:rPr>
              <w:t>Check in at Competition Room that is provided in emails from Vice Chairs - Samantha Blend &amp; Maggie Minas</w:t>
            </w:r>
          </w:p>
        </w:tc>
      </w:tr>
      <w:tr w:rsidR="00690867" w:rsidRPr="00796F4A" w14:paraId="28059174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533225F" w14:textId="77777777" w:rsidR="00690867" w:rsidRPr="00D07FB8" w:rsidRDefault="00690867" w:rsidP="00690867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>2:15</w:t>
            </w:r>
            <w:r w:rsidRPr="00D07FB8">
              <w:rPr>
                <w:rFonts w:ascii="Segoe UI" w:hAnsi="Segoe UI" w:cs="Segoe UI"/>
                <w:b w:val="0"/>
                <w:sz w:val="18"/>
                <w:szCs w:val="18"/>
              </w:rPr>
              <w:t>pm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 – 2:30pm</w:t>
            </w:r>
          </w:p>
        </w:tc>
        <w:tc>
          <w:tcPr>
            <w:tcW w:w="81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5BA52C2" w14:textId="0F5B9F01" w:rsidR="00690867" w:rsidRPr="004D1221" w:rsidRDefault="004D1221" w:rsidP="00690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5"/>
                <w:szCs w:val="15"/>
              </w:rPr>
            </w:pPr>
            <w:r w:rsidRPr="004D1221">
              <w:rPr>
                <w:rFonts w:ascii="Segoe UI" w:hAnsi="Segoe UI" w:cs="Segoe UI"/>
                <w:b/>
                <w:bCs/>
                <w:sz w:val="18"/>
                <w:szCs w:val="18"/>
              </w:rPr>
              <w:t>Opening Welcome Remarks</w:t>
            </w:r>
          </w:p>
        </w:tc>
      </w:tr>
      <w:tr w:rsidR="00690867" w:rsidRPr="003122CD" w14:paraId="4ED1EF7F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A9D2B9" w14:textId="77777777" w:rsidR="00690867" w:rsidRPr="00A11FA5" w:rsidRDefault="00690867" w:rsidP="00690867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A11FA5">
              <w:rPr>
                <w:rFonts w:ascii="Segoe UI" w:hAnsi="Segoe UI" w:cs="Segoe UI"/>
                <w:b w:val="0"/>
                <w:sz w:val="18"/>
                <w:szCs w:val="18"/>
              </w:rPr>
              <w:t xml:space="preserve">3:00pm </w:t>
            </w:r>
            <w:proofErr w:type="gramStart"/>
            <w:r w:rsidRPr="00A11FA5">
              <w:rPr>
                <w:rFonts w:ascii="Segoe UI" w:hAnsi="Segoe UI" w:cs="Segoe UI"/>
                <w:b w:val="0"/>
                <w:sz w:val="18"/>
                <w:szCs w:val="18"/>
              </w:rPr>
              <w:t>–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  </w:t>
            </w:r>
            <w:r w:rsidRPr="00A11FA5">
              <w:rPr>
                <w:rFonts w:ascii="Segoe UI" w:hAnsi="Segoe UI" w:cs="Segoe UI"/>
                <w:b w:val="0"/>
                <w:sz w:val="18"/>
                <w:szCs w:val="18"/>
              </w:rPr>
              <w:t>5:00</w:t>
            </w:r>
            <w:proofErr w:type="gramEnd"/>
            <w:r w:rsidRPr="00A11FA5">
              <w:rPr>
                <w:rFonts w:ascii="Segoe UI" w:hAnsi="Segoe UI" w:cs="Segoe UI"/>
                <w:b w:val="0"/>
                <w:sz w:val="18"/>
                <w:szCs w:val="18"/>
              </w:rPr>
              <w:t>pm</w:t>
            </w:r>
          </w:p>
        </w:tc>
        <w:tc>
          <w:tcPr>
            <w:tcW w:w="81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605FD44" w14:textId="6B6BCC7A" w:rsidR="00690867" w:rsidRPr="00944C05" w:rsidRDefault="00690867" w:rsidP="00690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11FA5">
              <w:rPr>
                <w:rFonts w:ascii="Segoe UI" w:hAnsi="Segoe UI" w:cs="Segoe UI"/>
                <w:b/>
                <w:sz w:val="18"/>
                <w:szCs w:val="18"/>
              </w:rPr>
              <w:t>Preliminary Round I</w:t>
            </w:r>
            <w:r w:rsidRPr="00A11FA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</w:t>
            </w:r>
          </w:p>
        </w:tc>
      </w:tr>
      <w:tr w:rsidR="00690867" w:rsidRPr="003122CD" w14:paraId="55F12F10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A574CD" w14:textId="77777777" w:rsidR="00690867" w:rsidRDefault="00690867" w:rsidP="0069086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67EB4F6" w14:textId="626E5347" w:rsidR="00690867" w:rsidRPr="00796F4A" w:rsidRDefault="00690867" w:rsidP="00690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5"/>
                <w:szCs w:val="15"/>
              </w:rPr>
            </w:pPr>
            <w:r>
              <w:rPr>
                <w:rFonts w:ascii="Segoe UI" w:hAnsi="Segoe UI" w:cs="Segoe UI"/>
                <w:b/>
                <w:bCs/>
                <w:sz w:val="15"/>
                <w:szCs w:val="15"/>
              </w:rPr>
              <w:t>BREAK</w:t>
            </w:r>
          </w:p>
        </w:tc>
      </w:tr>
      <w:tr w:rsidR="00690867" w:rsidRPr="003122CD" w14:paraId="7403AA5D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6DDB426" w14:textId="26318ADE" w:rsidR="00690867" w:rsidRPr="00D07FB8" w:rsidRDefault="00690867" w:rsidP="00690867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>6:15</w:t>
            </w:r>
            <w:r w:rsidRPr="00D07FB8">
              <w:rPr>
                <w:rFonts w:ascii="Segoe UI" w:hAnsi="Segoe UI" w:cs="Segoe UI"/>
                <w:b w:val="0"/>
                <w:sz w:val="18"/>
                <w:szCs w:val="18"/>
              </w:rPr>
              <w:t>pm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 w:val="0"/>
                <w:sz w:val="18"/>
                <w:szCs w:val="18"/>
              </w:rPr>
              <w:t>–  6:30</w:t>
            </w:r>
            <w:proofErr w:type="gramEnd"/>
            <w:r>
              <w:rPr>
                <w:rFonts w:ascii="Segoe UI" w:hAnsi="Segoe UI" w:cs="Segoe UI"/>
                <w:b w:val="0"/>
                <w:sz w:val="18"/>
                <w:szCs w:val="18"/>
              </w:rPr>
              <w:t>pm</w:t>
            </w:r>
          </w:p>
        </w:tc>
        <w:tc>
          <w:tcPr>
            <w:tcW w:w="81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2550DEA" w14:textId="459E3534" w:rsidR="00690867" w:rsidRPr="00796F4A" w:rsidRDefault="00690867" w:rsidP="00690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96F4A">
              <w:rPr>
                <w:rFonts w:ascii="Segoe UI" w:hAnsi="Segoe UI" w:cs="Segoe UI"/>
                <w:b/>
                <w:bCs/>
                <w:sz w:val="15"/>
                <w:szCs w:val="15"/>
              </w:rPr>
              <w:t>Check in at Competition Room that is provided in emails from Vice Chairs - Samantha Blend &amp; Maggie Minas</w:t>
            </w:r>
          </w:p>
        </w:tc>
      </w:tr>
      <w:tr w:rsidR="00690867" w:rsidRPr="003122CD" w14:paraId="490E1859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BABA241" w14:textId="77777777" w:rsidR="00690867" w:rsidRPr="003016ED" w:rsidRDefault="00690867" w:rsidP="00690867">
            <w:pPr>
              <w:rPr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7:00pm </w:t>
            </w:r>
            <w:proofErr w:type="gramStart"/>
            <w:r>
              <w:rPr>
                <w:rFonts w:ascii="Segoe UI" w:hAnsi="Segoe UI" w:cs="Segoe UI"/>
                <w:b w:val="0"/>
                <w:sz w:val="18"/>
                <w:szCs w:val="18"/>
              </w:rPr>
              <w:t>–  9:00</w:t>
            </w:r>
            <w:proofErr w:type="gramEnd"/>
            <w:r w:rsidRPr="003016ED">
              <w:rPr>
                <w:rFonts w:ascii="Segoe UI" w:hAnsi="Segoe UI" w:cs="Segoe UI"/>
                <w:b w:val="0"/>
                <w:sz w:val="18"/>
                <w:szCs w:val="18"/>
              </w:rPr>
              <w:t>pm</w:t>
            </w:r>
          </w:p>
        </w:tc>
        <w:tc>
          <w:tcPr>
            <w:tcW w:w="81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27C63D2" w14:textId="77777777" w:rsidR="00690867" w:rsidRPr="003016ED" w:rsidRDefault="00690867" w:rsidP="00690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016ED">
              <w:rPr>
                <w:rFonts w:ascii="Segoe UI" w:hAnsi="Segoe UI" w:cs="Segoe UI"/>
                <w:b/>
                <w:sz w:val="18"/>
                <w:szCs w:val="18"/>
              </w:rPr>
              <w:t>Preliminary Round II</w:t>
            </w:r>
          </w:p>
        </w:tc>
      </w:tr>
    </w:tbl>
    <w:p w14:paraId="3CC8FCDA" w14:textId="77777777" w:rsidR="009260FB" w:rsidRPr="003122CD" w:rsidRDefault="009260FB" w:rsidP="00CE6C64">
      <w:pPr>
        <w:spacing w:line="160" w:lineRule="exact"/>
        <w:rPr>
          <w:sz w:val="18"/>
          <w:szCs w:val="18"/>
        </w:rPr>
      </w:pPr>
    </w:p>
    <w:p w14:paraId="05990DF7" w14:textId="0FAD35C2" w:rsidR="0066643A" w:rsidRPr="006B1413" w:rsidRDefault="00DF3292" w:rsidP="0066643A">
      <w:pPr>
        <w:pStyle w:val="Heading2"/>
        <w:tabs>
          <w:tab w:val="left" w:pos="153"/>
          <w:tab w:val="left" w:pos="783"/>
          <w:tab w:val="left" w:pos="810"/>
          <w:tab w:val="left" w:pos="2250"/>
        </w:tabs>
        <w:spacing w:line="320" w:lineRule="exac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HURSDAY</w:t>
      </w:r>
      <w:r w:rsidR="0066643A" w:rsidRPr="006B1413">
        <w:rPr>
          <w:rFonts w:ascii="Segoe UI" w:hAnsi="Segoe UI" w:cs="Segoe UI"/>
          <w:sz w:val="20"/>
        </w:rPr>
        <w:t xml:space="preserve">, </w:t>
      </w:r>
      <w:r w:rsidR="00FB49FA">
        <w:rPr>
          <w:rFonts w:ascii="Segoe UI" w:hAnsi="Segoe UI" w:cs="Segoe UI"/>
          <w:sz w:val="20"/>
        </w:rPr>
        <w:t>2/</w:t>
      </w:r>
      <w:r w:rsidR="005A6B4C">
        <w:rPr>
          <w:rFonts w:ascii="Segoe UI" w:hAnsi="Segoe UI" w:cs="Segoe UI"/>
          <w:sz w:val="20"/>
        </w:rPr>
        <w:t>2</w:t>
      </w:r>
      <w:r w:rsidR="00DE642C">
        <w:rPr>
          <w:rFonts w:ascii="Segoe UI" w:hAnsi="Segoe UI" w:cs="Segoe UI"/>
          <w:sz w:val="20"/>
        </w:rPr>
        <w:t>3</w:t>
      </w:r>
    </w:p>
    <w:tbl>
      <w:tblPr>
        <w:tblStyle w:val="TableGrid2"/>
        <w:tblW w:w="9990" w:type="dxa"/>
        <w:tblLook w:val="04A0" w:firstRow="1" w:lastRow="0" w:firstColumn="1" w:lastColumn="0" w:noHBand="0" w:noVBand="1"/>
      </w:tblPr>
      <w:tblGrid>
        <w:gridCol w:w="1817"/>
        <w:gridCol w:w="8173"/>
      </w:tblGrid>
      <w:tr w:rsidR="00DA55FF" w:rsidRPr="00044379" w14:paraId="76ABC076" w14:textId="77777777" w:rsidTr="00044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8" w:space="0" w:color="7F7F7F" w:themeColor="text1" w:themeTint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B97D3E" w14:textId="77777777" w:rsidR="00DA55FF" w:rsidRPr="006E7181" w:rsidRDefault="00DA55FF" w:rsidP="00DA55FF">
            <w:pPr>
              <w:rPr>
                <w:b w:val="0"/>
                <w:sz w:val="18"/>
                <w:szCs w:val="18"/>
              </w:rPr>
            </w:pPr>
            <w:r w:rsidRPr="006E7181">
              <w:rPr>
                <w:rFonts w:ascii="Segoe UI" w:hAnsi="Segoe UI" w:cs="Segoe UI"/>
                <w:b w:val="0"/>
                <w:sz w:val="18"/>
                <w:szCs w:val="18"/>
              </w:rPr>
              <w:t>11:15am – 11:30am</w:t>
            </w:r>
          </w:p>
        </w:tc>
        <w:tc>
          <w:tcPr>
            <w:tcW w:w="8173" w:type="dxa"/>
            <w:tcBorders>
              <w:top w:val="single" w:sz="8" w:space="0" w:color="7F7F7F" w:themeColor="text1" w:themeTint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6069C6C" w14:textId="13A67C53" w:rsidR="00DA55FF" w:rsidRPr="006E7181" w:rsidRDefault="00796F4A" w:rsidP="00DA5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796F4A">
              <w:rPr>
                <w:rFonts w:ascii="Segoe UI" w:hAnsi="Segoe UI" w:cs="Segoe UI"/>
                <w:sz w:val="15"/>
                <w:szCs w:val="15"/>
              </w:rPr>
              <w:t>Check in at Competition Room that is provided in emails from Vice Chairs - Samantha Blend &amp; Maggie Minas</w:t>
            </w:r>
          </w:p>
        </w:tc>
      </w:tr>
      <w:tr w:rsidR="00DA55FF" w:rsidRPr="003122CD" w14:paraId="5340858D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0357FE" w14:textId="77777777" w:rsidR="00DA55FF" w:rsidRPr="003122CD" w:rsidRDefault="00DA55FF" w:rsidP="00DA55FF">
            <w:pPr>
              <w:rPr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>12:00pm</w:t>
            </w:r>
            <w:r w:rsidRPr="003122CD">
              <w:rPr>
                <w:rFonts w:ascii="Segoe UI" w:hAnsi="Segoe UI" w:cs="Segoe UI"/>
                <w:b w:val="0"/>
                <w:sz w:val="18"/>
                <w:szCs w:val="18"/>
              </w:rPr>
              <w:t xml:space="preserve"> – 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>2:00p</w:t>
            </w:r>
            <w:r w:rsidRPr="003122CD">
              <w:rPr>
                <w:rFonts w:ascii="Segoe UI" w:hAnsi="Segoe UI" w:cs="Segoe UI"/>
                <w:b w:val="0"/>
                <w:sz w:val="18"/>
                <w:szCs w:val="18"/>
              </w:rPr>
              <w:t>m</w:t>
            </w:r>
          </w:p>
        </w:tc>
        <w:tc>
          <w:tcPr>
            <w:tcW w:w="81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9537F1E" w14:textId="77777777" w:rsidR="00DA55FF" w:rsidRPr="003122CD" w:rsidRDefault="00DA55FF" w:rsidP="00DA5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122CD">
              <w:rPr>
                <w:rFonts w:ascii="Segoe UI" w:hAnsi="Segoe UI" w:cs="Segoe UI"/>
                <w:b/>
                <w:sz w:val="18"/>
                <w:szCs w:val="18"/>
              </w:rPr>
              <w:t>Preliminary Round III</w:t>
            </w:r>
          </w:p>
        </w:tc>
      </w:tr>
      <w:tr w:rsidR="00DA55FF" w:rsidRPr="003122CD" w14:paraId="578D2312" w14:textId="77777777" w:rsidTr="00E65F78">
        <w:trPr>
          <w:trHeight w:hRule="exact"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814FA0" w14:textId="2C3EBBBE" w:rsidR="00DA55FF" w:rsidRPr="00E65F78" w:rsidRDefault="00DA55FF" w:rsidP="00DA55FF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 </w:t>
            </w:r>
            <w:r w:rsidRPr="00E65F78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3:00</w:t>
            </w: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pm </w:t>
            </w:r>
            <w:proofErr w:type="gramStart"/>
            <w:r w:rsidRPr="00E65F78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-</w:t>
            </w: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 </w:t>
            </w:r>
            <w:r w:rsidRPr="00E65F78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4:00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pm</w:t>
            </w:r>
          </w:p>
        </w:tc>
        <w:tc>
          <w:tcPr>
            <w:tcW w:w="81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3D899B1" w14:textId="6F1CE616" w:rsidR="00DA55FF" w:rsidRPr="00D07FB8" w:rsidRDefault="00DA55FF" w:rsidP="00DA55F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AlterEcho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Professor and Attorney Workshop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E65F7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Join Zoom Meeting</w:t>
            </w:r>
            <w:r w:rsidRPr="00E65F7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</w:r>
            <w:hyperlink r:id="rId7" w:history="1">
              <w:r w:rsidRPr="00E65F78">
                <w:rPr>
                  <w:rFonts w:ascii="Calibri" w:eastAsia="Calibri" w:hAnsi="Calibri" w:cs="Calibri"/>
                  <w:b/>
                  <w:bCs/>
                  <w:color w:val="0000FF"/>
                  <w:sz w:val="22"/>
                  <w:szCs w:val="22"/>
                  <w:u w:val="single"/>
                </w:rPr>
                <w:t>https://pace.zoom.us/j/7339792467</w:t>
              </w:r>
            </w:hyperlink>
            <w:r w:rsidRPr="00E65F7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  <w:t>Meeting ID: 733 979 2467</w:t>
            </w:r>
            <w:r w:rsidRPr="00E65F7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  <w:t>Password: 283772</w:t>
            </w:r>
          </w:p>
        </w:tc>
      </w:tr>
      <w:tr w:rsidR="00DA55FF" w:rsidRPr="003122CD" w14:paraId="5FEF58DA" w14:textId="77777777" w:rsidTr="003E35FF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506263" w14:textId="77777777" w:rsidR="00DA55FF" w:rsidRDefault="00DA55FF" w:rsidP="00DA55F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 5:15pm</w:t>
            </w:r>
            <w:r w:rsidRPr="003122CD">
              <w:rPr>
                <w:rFonts w:ascii="Segoe UI" w:hAnsi="Segoe UI" w:cs="Segoe UI"/>
                <w:b w:val="0"/>
                <w:sz w:val="18"/>
                <w:szCs w:val="18"/>
              </w:rPr>
              <w:t xml:space="preserve"> – 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>5:3</w:t>
            </w:r>
            <w:r w:rsidRPr="00D07FB8">
              <w:rPr>
                <w:rFonts w:ascii="Segoe UI" w:hAnsi="Segoe UI" w:cs="Segoe UI"/>
                <w:b w:val="0"/>
                <w:sz w:val="18"/>
                <w:szCs w:val="18"/>
              </w:rPr>
              <w:t>0pm</w:t>
            </w:r>
          </w:p>
        </w:tc>
        <w:tc>
          <w:tcPr>
            <w:tcW w:w="81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FDB6CF2" w14:textId="0B993B32" w:rsidR="00DA55FF" w:rsidRPr="00796F4A" w:rsidRDefault="00796F4A" w:rsidP="00DA5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96F4A">
              <w:rPr>
                <w:rFonts w:ascii="Segoe UI" w:hAnsi="Segoe UI" w:cs="Segoe UI"/>
                <w:b/>
                <w:bCs/>
                <w:sz w:val="15"/>
                <w:szCs w:val="15"/>
              </w:rPr>
              <w:t>Check in at Competition Room that is provided in emails from Vice Chairs - Samantha Blend &amp; Maggie Minas</w:t>
            </w:r>
          </w:p>
        </w:tc>
      </w:tr>
      <w:tr w:rsidR="00DA55FF" w:rsidRPr="003122CD" w14:paraId="12780204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309455" w14:textId="77777777" w:rsidR="00DA55FF" w:rsidRPr="003523EE" w:rsidRDefault="00DA55FF" w:rsidP="00DA55FF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 6:00pm – 8:00pm</w:t>
            </w:r>
          </w:p>
        </w:tc>
        <w:tc>
          <w:tcPr>
            <w:tcW w:w="81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EB78BB8" w14:textId="77777777" w:rsidR="00DA55FF" w:rsidRPr="00DF3292" w:rsidRDefault="00DA55FF" w:rsidP="00DA5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F3292">
              <w:rPr>
                <w:rFonts w:ascii="Segoe UI" w:hAnsi="Segoe UI" w:cs="Segoe UI"/>
                <w:b/>
                <w:sz w:val="18"/>
                <w:szCs w:val="18"/>
              </w:rPr>
              <w:t>Quarterfinal Round</w:t>
            </w:r>
          </w:p>
        </w:tc>
      </w:tr>
    </w:tbl>
    <w:p w14:paraId="20F203C9" w14:textId="77777777" w:rsidR="0066643A" w:rsidRPr="003122CD" w:rsidRDefault="0066643A" w:rsidP="00CE6C64">
      <w:pPr>
        <w:spacing w:line="160" w:lineRule="exact"/>
        <w:rPr>
          <w:sz w:val="18"/>
          <w:szCs w:val="18"/>
        </w:rPr>
      </w:pPr>
    </w:p>
    <w:p w14:paraId="7F87EF90" w14:textId="22526C10" w:rsidR="0066643A" w:rsidRPr="006B1413" w:rsidRDefault="00DF3292" w:rsidP="00153869">
      <w:pPr>
        <w:pStyle w:val="Heading2"/>
        <w:tabs>
          <w:tab w:val="left" w:pos="153"/>
          <w:tab w:val="left" w:pos="783"/>
          <w:tab w:val="left" w:pos="810"/>
          <w:tab w:val="left" w:pos="2250"/>
        </w:tabs>
        <w:spacing w:line="320" w:lineRule="exac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RIDAY, 2/</w:t>
      </w:r>
      <w:r w:rsidR="00DE642C">
        <w:rPr>
          <w:rFonts w:ascii="Segoe UI" w:hAnsi="Segoe UI" w:cs="Segoe UI"/>
          <w:sz w:val="20"/>
        </w:rPr>
        <w:t>24</w:t>
      </w:r>
    </w:p>
    <w:tbl>
      <w:tblPr>
        <w:tblStyle w:val="TableGrid2"/>
        <w:tblW w:w="9990" w:type="dxa"/>
        <w:tblLook w:val="04A0" w:firstRow="1" w:lastRow="0" w:firstColumn="1" w:lastColumn="0" w:noHBand="0" w:noVBand="1"/>
      </w:tblPr>
      <w:tblGrid>
        <w:gridCol w:w="1791"/>
        <w:gridCol w:w="8199"/>
      </w:tblGrid>
      <w:tr w:rsidR="006F357C" w:rsidRPr="003122CD" w14:paraId="08FF8967" w14:textId="77777777" w:rsidTr="00E6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CFE5456" w14:textId="77777777" w:rsidR="006F357C" w:rsidRDefault="004D0525" w:rsidP="003122CD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="00F95EF1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="00364DB2">
              <w:rPr>
                <w:rFonts w:ascii="Segoe UI" w:hAnsi="Segoe UI" w:cs="Segoe UI"/>
                <w:b w:val="0"/>
                <w:sz w:val="18"/>
                <w:szCs w:val="18"/>
              </w:rPr>
              <w:t xml:space="preserve">9:00am </w:t>
            </w:r>
            <w:r w:rsidR="00364DB2" w:rsidRPr="003122CD">
              <w:rPr>
                <w:rFonts w:ascii="Segoe UI" w:hAnsi="Segoe UI" w:cs="Segoe UI"/>
                <w:b w:val="0"/>
                <w:sz w:val="18"/>
                <w:szCs w:val="18"/>
              </w:rPr>
              <w:t xml:space="preserve">– 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>11:00</w:t>
            </w:r>
            <w:r w:rsidR="0080551A">
              <w:rPr>
                <w:rFonts w:ascii="Segoe UI" w:hAnsi="Segoe UI" w:cs="Segoe UI"/>
                <w:b w:val="0"/>
                <w:sz w:val="18"/>
                <w:szCs w:val="18"/>
              </w:rPr>
              <w:t>am</w:t>
            </w:r>
          </w:p>
        </w:tc>
        <w:tc>
          <w:tcPr>
            <w:tcW w:w="81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3F625CE" w14:textId="6095A657" w:rsidR="006F357C" w:rsidRPr="00E65F78" w:rsidRDefault="004D0525" w:rsidP="00312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E65F78">
              <w:rPr>
                <w:rFonts w:ascii="Segoe UI" w:hAnsi="Segoe UI" w:cs="Segoe UI"/>
                <w:sz w:val="18"/>
                <w:szCs w:val="18"/>
              </w:rPr>
              <w:t xml:space="preserve">NYS </w:t>
            </w:r>
            <w:r w:rsidR="00364DB2" w:rsidRPr="00E65F78">
              <w:rPr>
                <w:rFonts w:ascii="Segoe UI" w:hAnsi="Segoe UI" w:cs="Segoe UI"/>
                <w:sz w:val="18"/>
                <w:szCs w:val="18"/>
              </w:rPr>
              <w:t xml:space="preserve">Ethics </w:t>
            </w:r>
            <w:r w:rsidRPr="00E65F78">
              <w:rPr>
                <w:rFonts w:ascii="Segoe UI" w:hAnsi="Segoe UI" w:cs="Segoe UI"/>
                <w:sz w:val="18"/>
                <w:szCs w:val="18"/>
              </w:rPr>
              <w:t>CLE Program for Attorneys</w:t>
            </w:r>
          </w:p>
          <w:p w14:paraId="7F6CEA33" w14:textId="15064675" w:rsidR="00E65F78" w:rsidRPr="00E65F78" w:rsidRDefault="00E65F78" w:rsidP="00E65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E65F78">
              <w:rPr>
                <w:rFonts w:ascii="Calibri" w:eastAsia="Calibri" w:hAnsi="Calibri" w:cs="Calibri"/>
                <w:sz w:val="22"/>
                <w:szCs w:val="22"/>
              </w:rPr>
              <w:t>Join Zoom Meeting</w:t>
            </w:r>
          </w:p>
          <w:p w14:paraId="10619FB1" w14:textId="77777777" w:rsidR="00E65F78" w:rsidRPr="00E65F78" w:rsidRDefault="008E4B96" w:rsidP="00E65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hyperlink r:id="rId8" w:history="1">
              <w:r w:rsidR="00E65F78" w:rsidRPr="00E65F78"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</w:rPr>
                <w:t>https://pace.zoom.us/j/92767078998</w:t>
              </w:r>
            </w:hyperlink>
          </w:p>
          <w:p w14:paraId="594582D8" w14:textId="77777777" w:rsidR="00E65F78" w:rsidRPr="00E65F78" w:rsidRDefault="00E65F78" w:rsidP="00E65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E65F78">
              <w:rPr>
                <w:rFonts w:ascii="Calibri" w:eastAsia="Calibri" w:hAnsi="Calibri" w:cs="Calibri"/>
                <w:sz w:val="22"/>
                <w:szCs w:val="22"/>
              </w:rPr>
              <w:t>Meeting ID: 927 6707 8998</w:t>
            </w:r>
          </w:p>
          <w:p w14:paraId="1CA1DF48" w14:textId="45E1A26E" w:rsidR="00F84AF6" w:rsidRPr="00796F4A" w:rsidRDefault="00E65F78" w:rsidP="00796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E65F78">
              <w:rPr>
                <w:rFonts w:ascii="Calibri" w:eastAsia="Calibri" w:hAnsi="Calibri" w:cs="Calibri"/>
                <w:sz w:val="22"/>
                <w:szCs w:val="22"/>
              </w:rPr>
              <w:t>Password: 673796</w:t>
            </w:r>
          </w:p>
        </w:tc>
      </w:tr>
      <w:tr w:rsidR="00DA55FF" w:rsidRPr="003122CD" w14:paraId="3F0FF67D" w14:textId="77777777" w:rsidTr="00E65F78">
        <w:trPr>
          <w:trHeight w:hRule="exact"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46E964" w14:textId="77777777" w:rsidR="00DA55FF" w:rsidRPr="00AD0A44" w:rsidRDefault="00DA55FF" w:rsidP="00DA55FF">
            <w:pPr>
              <w:rPr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>11:15am</w:t>
            </w:r>
            <w:r w:rsidRPr="003122CD">
              <w:rPr>
                <w:rFonts w:ascii="Segoe UI" w:hAnsi="Segoe UI" w:cs="Segoe UI"/>
                <w:b w:val="0"/>
                <w:sz w:val="18"/>
                <w:szCs w:val="18"/>
              </w:rPr>
              <w:t xml:space="preserve"> – 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>11:3</w:t>
            </w:r>
            <w:r w:rsidRPr="00D07FB8">
              <w:rPr>
                <w:rFonts w:ascii="Segoe UI" w:hAnsi="Segoe UI" w:cs="Segoe UI"/>
                <w:b w:val="0"/>
                <w:sz w:val="18"/>
                <w:szCs w:val="18"/>
              </w:rPr>
              <w:t>0am</w:t>
            </w:r>
          </w:p>
        </w:tc>
        <w:tc>
          <w:tcPr>
            <w:tcW w:w="81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1748B48" w14:textId="34B8E18F" w:rsidR="00DA55FF" w:rsidRPr="00796F4A" w:rsidRDefault="00796F4A" w:rsidP="00DA5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96F4A">
              <w:rPr>
                <w:rFonts w:ascii="Segoe UI" w:hAnsi="Segoe UI" w:cs="Segoe UI"/>
                <w:b/>
                <w:bCs/>
                <w:sz w:val="15"/>
                <w:szCs w:val="15"/>
              </w:rPr>
              <w:t>Check in at Competition Room that is provided in emails from Vice Chairs - Samantha Blend &amp; Maggie Minas</w:t>
            </w:r>
          </w:p>
        </w:tc>
      </w:tr>
      <w:tr w:rsidR="00DA55FF" w:rsidRPr="003122CD" w14:paraId="51F00A23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6FEF20" w14:textId="77777777" w:rsidR="00DA55FF" w:rsidRPr="003122CD" w:rsidRDefault="00DA55FF" w:rsidP="00DA55FF">
            <w:pPr>
              <w:rPr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>12:00pm – 2:00p</w:t>
            </w:r>
            <w:r w:rsidRPr="003122CD">
              <w:rPr>
                <w:rFonts w:ascii="Segoe UI" w:hAnsi="Segoe UI" w:cs="Segoe UI"/>
                <w:b w:val="0"/>
                <w:sz w:val="18"/>
                <w:szCs w:val="18"/>
              </w:rPr>
              <w:t>m</w:t>
            </w:r>
          </w:p>
        </w:tc>
        <w:tc>
          <w:tcPr>
            <w:tcW w:w="81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B359708" w14:textId="77777777" w:rsidR="00DA55FF" w:rsidRPr="002A3B26" w:rsidRDefault="00DA55FF" w:rsidP="00DA5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3B26">
              <w:rPr>
                <w:rFonts w:ascii="Segoe UI" w:hAnsi="Segoe UI" w:cs="Segoe UI"/>
                <w:b/>
                <w:sz w:val="18"/>
                <w:szCs w:val="18"/>
              </w:rPr>
              <w:t>Semifinal Round</w:t>
            </w:r>
          </w:p>
        </w:tc>
      </w:tr>
    </w:tbl>
    <w:p w14:paraId="00C1C0DA" w14:textId="602DFE68" w:rsidR="00B76807" w:rsidRDefault="00B76807" w:rsidP="00F13EA1">
      <w:pPr>
        <w:tabs>
          <w:tab w:val="left" w:pos="2520"/>
        </w:tabs>
        <w:jc w:val="right"/>
        <w:rPr>
          <w:rFonts w:ascii="Segoe UI" w:hAnsi="Segoe UI" w:cs="Segoe UI"/>
          <w:sz w:val="16"/>
          <w:szCs w:val="16"/>
        </w:rPr>
      </w:pPr>
    </w:p>
    <w:p w14:paraId="24102065" w14:textId="77777777" w:rsidR="00B76807" w:rsidRPr="00BD685C" w:rsidRDefault="00B76807" w:rsidP="00B76807">
      <w:pPr>
        <w:rPr>
          <w:rFonts w:ascii="Segoe UI" w:hAnsi="Segoe UI" w:cs="Segoe UI"/>
          <w:b/>
          <w:sz w:val="16"/>
          <w:szCs w:val="16"/>
        </w:rPr>
      </w:pPr>
    </w:p>
    <w:p w14:paraId="113F55A7" w14:textId="539E9982" w:rsidR="00DE642C" w:rsidRDefault="00B76807" w:rsidP="00DE642C">
      <w:pPr>
        <w:widowControl w:val="0"/>
        <w:tabs>
          <w:tab w:val="left" w:pos="2629"/>
        </w:tabs>
        <w:spacing w:line="236" w:lineRule="exact"/>
        <w:ind w:left="2161" w:right="3776" w:hanging="2161"/>
        <w:rPr>
          <w:rFonts w:ascii="Segoe UI" w:eastAsia="Segoe UI" w:hAnsi="Segoe UI" w:cs="Segoe UI"/>
          <w:b/>
          <w:color w:val="00337F"/>
          <w:sz w:val="22"/>
          <w:szCs w:val="22"/>
        </w:rPr>
      </w:pPr>
      <w:r w:rsidRPr="006E2F2D">
        <w:rPr>
          <w:rFonts w:ascii="Segoe UI" w:eastAsia="Segoe UI" w:hAnsi="Segoe UI" w:cs="Segoe UI"/>
          <w:b/>
          <w:color w:val="231F20"/>
          <w:sz w:val="22"/>
          <w:szCs w:val="22"/>
        </w:rPr>
        <w:t>Final Round:</w:t>
      </w:r>
      <w:r w:rsidR="00BD685C" w:rsidRPr="006E2F2D">
        <w:rPr>
          <w:rFonts w:ascii="Segoe UI" w:eastAsia="Segoe UI" w:hAnsi="Segoe UI" w:cs="Segoe UI"/>
          <w:b/>
          <w:color w:val="231F20"/>
          <w:sz w:val="22"/>
          <w:szCs w:val="22"/>
        </w:rPr>
        <w:tab/>
      </w:r>
      <w:r w:rsidR="005071CA" w:rsidRPr="006E2F2D">
        <w:rPr>
          <w:rFonts w:ascii="Segoe UI" w:eastAsia="Segoe UI" w:hAnsi="Segoe UI" w:cs="Segoe UI"/>
          <w:b/>
          <w:color w:val="231F20"/>
          <w:sz w:val="22"/>
          <w:szCs w:val="22"/>
        </w:rPr>
        <w:t>Saturday, February 2</w:t>
      </w:r>
      <w:r w:rsidR="00DE642C">
        <w:rPr>
          <w:rFonts w:ascii="Segoe UI" w:eastAsia="Segoe UI" w:hAnsi="Segoe UI" w:cs="Segoe UI"/>
          <w:b/>
          <w:color w:val="231F20"/>
          <w:sz w:val="22"/>
          <w:szCs w:val="22"/>
        </w:rPr>
        <w:t>5</w:t>
      </w:r>
      <w:r w:rsidR="005071CA" w:rsidRPr="006E2F2D">
        <w:rPr>
          <w:rFonts w:ascii="Segoe UI" w:eastAsia="Segoe UI" w:hAnsi="Segoe UI" w:cs="Segoe UI"/>
          <w:b/>
          <w:color w:val="231F20"/>
          <w:sz w:val="22"/>
          <w:szCs w:val="22"/>
        </w:rPr>
        <w:t>, 202</w:t>
      </w:r>
      <w:r w:rsidR="00DE642C">
        <w:rPr>
          <w:rFonts w:ascii="Segoe UI" w:eastAsia="Segoe UI" w:hAnsi="Segoe UI" w:cs="Segoe UI"/>
          <w:b/>
          <w:color w:val="231F20"/>
          <w:sz w:val="22"/>
          <w:szCs w:val="22"/>
        </w:rPr>
        <w:t>3</w:t>
      </w:r>
      <w:r w:rsidR="005071CA" w:rsidRPr="006E2F2D">
        <w:rPr>
          <w:rFonts w:ascii="Segoe UI" w:eastAsia="Segoe UI" w:hAnsi="Segoe UI" w:cs="Segoe UI"/>
          <w:b/>
          <w:color w:val="231F20"/>
          <w:sz w:val="22"/>
          <w:szCs w:val="22"/>
        </w:rPr>
        <w:br/>
        <w:t xml:space="preserve">1:30 – 3:30 PM </w:t>
      </w:r>
      <w:r w:rsidR="005071CA" w:rsidRPr="006E2F2D">
        <w:rPr>
          <w:rFonts w:ascii="Segoe UI" w:eastAsia="Segoe UI" w:hAnsi="Segoe UI" w:cs="Segoe UI"/>
          <w:b/>
          <w:i/>
          <w:color w:val="231F20"/>
          <w:sz w:val="22"/>
          <w:szCs w:val="22"/>
        </w:rPr>
        <w:t>EST</w:t>
      </w:r>
    </w:p>
    <w:p w14:paraId="33C92CE9" w14:textId="1CD0DF7C" w:rsidR="00B76807" w:rsidRPr="006E2F2D" w:rsidRDefault="00E126AB" w:rsidP="005071CA">
      <w:pPr>
        <w:widowControl w:val="0"/>
        <w:tabs>
          <w:tab w:val="left" w:pos="2629"/>
        </w:tabs>
        <w:spacing w:line="236" w:lineRule="exact"/>
        <w:ind w:left="2161" w:right="3776" w:hanging="2161"/>
        <w:rPr>
          <w:rFonts w:ascii="Segoe UI" w:eastAsia="Segoe UI" w:hAnsi="Segoe UI" w:cs="Segoe UI"/>
          <w:b/>
          <w:color w:val="00337F"/>
          <w:sz w:val="22"/>
          <w:szCs w:val="22"/>
        </w:rPr>
      </w:pPr>
      <w:r>
        <w:rPr>
          <w:rFonts w:ascii="Segoe UI" w:eastAsia="Segoe UI" w:hAnsi="Segoe UI" w:cs="Segoe UI"/>
          <w:b/>
          <w:color w:val="00337F"/>
          <w:sz w:val="22"/>
          <w:szCs w:val="22"/>
        </w:rPr>
        <w:tab/>
      </w:r>
    </w:p>
    <w:p w14:paraId="47CCA5C5" w14:textId="77777777" w:rsidR="00B76807" w:rsidRPr="006E2F2D" w:rsidRDefault="00832FAD" w:rsidP="00832FAD">
      <w:pPr>
        <w:widowControl w:val="0"/>
        <w:spacing w:line="243" w:lineRule="exact"/>
        <w:ind w:left="720" w:firstLine="1460"/>
        <w:rPr>
          <w:rFonts w:ascii="Segoe UI" w:eastAsia="Segoe UI" w:hAnsi="Segoe UI" w:cs="Segoe UI"/>
          <w:color w:val="231F20"/>
          <w:spacing w:val="-2"/>
          <w:sz w:val="22"/>
          <w:szCs w:val="22"/>
        </w:rPr>
      </w:pPr>
      <w:r w:rsidRPr="006E2F2D">
        <w:rPr>
          <w:rFonts w:ascii="Segoe UI" w:eastAsia="Segoe UI" w:hAnsi="Segoe UI" w:cs="Segoe UI"/>
          <w:color w:val="231F20"/>
          <w:spacing w:val="-2"/>
          <w:sz w:val="22"/>
          <w:szCs w:val="22"/>
        </w:rPr>
        <w:t xml:space="preserve"> </w:t>
      </w:r>
    </w:p>
    <w:p w14:paraId="110064D4" w14:textId="632366DC" w:rsidR="00204EE7" w:rsidRPr="00E65F78" w:rsidRDefault="00E65F78" w:rsidP="00B76807">
      <w:pPr>
        <w:rPr>
          <w:rFonts w:ascii="Segoe UI" w:hAnsi="Segoe UI" w:cs="Segoe UI"/>
          <w:b/>
          <w:bCs/>
          <w:szCs w:val="24"/>
        </w:rPr>
      </w:pPr>
      <w:r w:rsidRPr="00E65F78">
        <w:rPr>
          <w:rFonts w:ascii="Segoe UI" w:hAnsi="Segoe UI" w:cs="Segoe UI"/>
          <w:b/>
          <w:bCs/>
          <w:szCs w:val="24"/>
        </w:rPr>
        <w:t xml:space="preserve">Register </w:t>
      </w:r>
      <w:r w:rsidR="00BA17C0">
        <w:rPr>
          <w:rFonts w:ascii="Segoe UI" w:hAnsi="Segoe UI" w:cs="Segoe UI"/>
          <w:b/>
          <w:bCs/>
          <w:szCs w:val="24"/>
        </w:rPr>
        <w:t xml:space="preserve">for the Final Round </w:t>
      </w:r>
      <w:r w:rsidRPr="00E65F78">
        <w:rPr>
          <w:rFonts w:ascii="Segoe UI" w:hAnsi="Segoe UI" w:cs="Segoe UI"/>
          <w:b/>
          <w:bCs/>
          <w:szCs w:val="24"/>
        </w:rPr>
        <w:t xml:space="preserve">here: </w:t>
      </w:r>
      <w:hyperlink r:id="rId9" w:history="1">
        <w:r w:rsidRPr="00E65F78">
          <w:rPr>
            <w:rStyle w:val="Hyperlink"/>
            <w:rFonts w:ascii="Segoe UI" w:hAnsi="Segoe UI" w:cs="Segoe UI"/>
            <w:b/>
            <w:bCs/>
            <w:szCs w:val="24"/>
          </w:rPr>
          <w:t>https://pace.zoom.us/webinar/register/WN_kXCr_w7yTfuwqiXszHVj8Q</w:t>
        </w:r>
      </w:hyperlink>
    </w:p>
    <w:p w14:paraId="13BE9BA2" w14:textId="77777777" w:rsidR="00E65F78" w:rsidRPr="00E65F78" w:rsidRDefault="00E65F78" w:rsidP="00B76807">
      <w:pPr>
        <w:rPr>
          <w:rFonts w:ascii="Segoe UI" w:hAnsi="Segoe UI" w:cs="Segoe UI"/>
          <w:b/>
          <w:bCs/>
          <w:szCs w:val="24"/>
        </w:rPr>
      </w:pPr>
    </w:p>
    <w:sectPr w:rsidR="00E65F78" w:rsidRPr="00E65F78" w:rsidSect="00F97F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48" w:right="994" w:bottom="216" w:left="126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5739" w14:textId="77777777" w:rsidR="00C27DF9" w:rsidRDefault="00C27DF9">
      <w:r>
        <w:separator/>
      </w:r>
    </w:p>
  </w:endnote>
  <w:endnote w:type="continuationSeparator" w:id="0">
    <w:p w14:paraId="68D2CDE8" w14:textId="77777777" w:rsidR="00C27DF9" w:rsidRDefault="00C2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C9A8" w14:textId="77777777" w:rsidR="0029321F" w:rsidRDefault="00293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F9BB" w14:textId="77777777" w:rsidR="00D0782B" w:rsidRDefault="00D0782B" w:rsidP="00B73ACF">
    <w:pPr>
      <w:tabs>
        <w:tab w:val="left" w:pos="2520"/>
        <w:tab w:val="left" w:pos="288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E234" w14:textId="77777777" w:rsidR="0029321F" w:rsidRDefault="00293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48C6" w14:textId="77777777" w:rsidR="00C27DF9" w:rsidRDefault="00C27DF9">
      <w:r>
        <w:separator/>
      </w:r>
    </w:p>
  </w:footnote>
  <w:footnote w:type="continuationSeparator" w:id="0">
    <w:p w14:paraId="7D748457" w14:textId="77777777" w:rsidR="00C27DF9" w:rsidRDefault="00C2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8806" w14:textId="77777777" w:rsidR="0029321F" w:rsidRDefault="00293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4D89" w14:textId="3FD70678" w:rsidR="00501B54" w:rsidRDefault="001E207C" w:rsidP="001E207C">
    <w:pPr>
      <w:pStyle w:val="Header"/>
      <w:jc w:val="center"/>
    </w:pPr>
    <w:r>
      <w:rPr>
        <w:noProof/>
      </w:rPr>
      <w:drawing>
        <wp:inline distT="0" distB="0" distL="0" distR="0" wp14:anchorId="6035C81A" wp14:editId="737FDF45">
          <wp:extent cx="819150" cy="733425"/>
          <wp:effectExtent l="0" t="0" r="0" b="9525"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C25A" w14:textId="77777777" w:rsidR="0029321F" w:rsidRDefault="00293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</w:docVars>
  <w:rsids>
    <w:rsidRoot w:val="002F0FF8"/>
    <w:rsid w:val="0000329E"/>
    <w:rsid w:val="00011759"/>
    <w:rsid w:val="00013F5D"/>
    <w:rsid w:val="00014A74"/>
    <w:rsid w:val="00016447"/>
    <w:rsid w:val="00022CC4"/>
    <w:rsid w:val="00044379"/>
    <w:rsid w:val="00051C8C"/>
    <w:rsid w:val="00057476"/>
    <w:rsid w:val="0006221D"/>
    <w:rsid w:val="00062F18"/>
    <w:rsid w:val="000639E2"/>
    <w:rsid w:val="00070820"/>
    <w:rsid w:val="000709F0"/>
    <w:rsid w:val="00080A64"/>
    <w:rsid w:val="00085488"/>
    <w:rsid w:val="00097652"/>
    <w:rsid w:val="000A0C99"/>
    <w:rsid w:val="000A6DC6"/>
    <w:rsid w:val="000B179F"/>
    <w:rsid w:val="000B7258"/>
    <w:rsid w:val="000C1608"/>
    <w:rsid w:val="000D4BBB"/>
    <w:rsid w:val="000D76AE"/>
    <w:rsid w:val="000E1633"/>
    <w:rsid w:val="000F11A2"/>
    <w:rsid w:val="000F21FA"/>
    <w:rsid w:val="000F3382"/>
    <w:rsid w:val="001126DB"/>
    <w:rsid w:val="001151B1"/>
    <w:rsid w:val="00120AC9"/>
    <w:rsid w:val="00124436"/>
    <w:rsid w:val="001265F4"/>
    <w:rsid w:val="00134ED3"/>
    <w:rsid w:val="00135F52"/>
    <w:rsid w:val="001457A2"/>
    <w:rsid w:val="001508AC"/>
    <w:rsid w:val="00153869"/>
    <w:rsid w:val="00166074"/>
    <w:rsid w:val="00166895"/>
    <w:rsid w:val="00174287"/>
    <w:rsid w:val="00175F40"/>
    <w:rsid w:val="00177EB1"/>
    <w:rsid w:val="00182242"/>
    <w:rsid w:val="001855AD"/>
    <w:rsid w:val="001927CB"/>
    <w:rsid w:val="001A0E00"/>
    <w:rsid w:val="001A3D1B"/>
    <w:rsid w:val="001A6C6B"/>
    <w:rsid w:val="001C3567"/>
    <w:rsid w:val="001C7218"/>
    <w:rsid w:val="001D2315"/>
    <w:rsid w:val="001E207C"/>
    <w:rsid w:val="0020012A"/>
    <w:rsid w:val="0020324A"/>
    <w:rsid w:val="00204EE7"/>
    <w:rsid w:val="00226CF7"/>
    <w:rsid w:val="002325DA"/>
    <w:rsid w:val="002326B1"/>
    <w:rsid w:val="00242403"/>
    <w:rsid w:val="0025605C"/>
    <w:rsid w:val="00262831"/>
    <w:rsid w:val="00291E4C"/>
    <w:rsid w:val="0029321F"/>
    <w:rsid w:val="002966E3"/>
    <w:rsid w:val="002975D5"/>
    <w:rsid w:val="002A3B26"/>
    <w:rsid w:val="002A4FCF"/>
    <w:rsid w:val="002A576D"/>
    <w:rsid w:val="002B1795"/>
    <w:rsid w:val="002B1952"/>
    <w:rsid w:val="002C5EEE"/>
    <w:rsid w:val="002C79A0"/>
    <w:rsid w:val="002D1F2E"/>
    <w:rsid w:val="002E56EE"/>
    <w:rsid w:val="002E70CD"/>
    <w:rsid w:val="002F0FF8"/>
    <w:rsid w:val="002F76C0"/>
    <w:rsid w:val="003016ED"/>
    <w:rsid w:val="00306F73"/>
    <w:rsid w:val="003122CD"/>
    <w:rsid w:val="003156D7"/>
    <w:rsid w:val="003212C7"/>
    <w:rsid w:val="00323D56"/>
    <w:rsid w:val="00333D9E"/>
    <w:rsid w:val="00334DEB"/>
    <w:rsid w:val="00335850"/>
    <w:rsid w:val="0033628C"/>
    <w:rsid w:val="003466A8"/>
    <w:rsid w:val="00347BDC"/>
    <w:rsid w:val="003523EE"/>
    <w:rsid w:val="00354762"/>
    <w:rsid w:val="00356D77"/>
    <w:rsid w:val="00356F59"/>
    <w:rsid w:val="0036069F"/>
    <w:rsid w:val="00364DB2"/>
    <w:rsid w:val="00372467"/>
    <w:rsid w:val="00373210"/>
    <w:rsid w:val="003774D2"/>
    <w:rsid w:val="003C282E"/>
    <w:rsid w:val="003C36CD"/>
    <w:rsid w:val="003C4636"/>
    <w:rsid w:val="003D49A7"/>
    <w:rsid w:val="003E2A20"/>
    <w:rsid w:val="003E35FF"/>
    <w:rsid w:val="003E4231"/>
    <w:rsid w:val="003F364A"/>
    <w:rsid w:val="003F4F20"/>
    <w:rsid w:val="00420E07"/>
    <w:rsid w:val="00425AC9"/>
    <w:rsid w:val="00432948"/>
    <w:rsid w:val="00437B3B"/>
    <w:rsid w:val="00446F10"/>
    <w:rsid w:val="00447798"/>
    <w:rsid w:val="00452A52"/>
    <w:rsid w:val="004554E3"/>
    <w:rsid w:val="00461EA8"/>
    <w:rsid w:val="00465F9C"/>
    <w:rsid w:val="004746AA"/>
    <w:rsid w:val="004804B0"/>
    <w:rsid w:val="004806E1"/>
    <w:rsid w:val="004826B3"/>
    <w:rsid w:val="00494238"/>
    <w:rsid w:val="00494DD8"/>
    <w:rsid w:val="004963CB"/>
    <w:rsid w:val="004A753C"/>
    <w:rsid w:val="004A7D95"/>
    <w:rsid w:val="004B72EE"/>
    <w:rsid w:val="004C2F5E"/>
    <w:rsid w:val="004C3B51"/>
    <w:rsid w:val="004D0525"/>
    <w:rsid w:val="004D1221"/>
    <w:rsid w:val="004D14D7"/>
    <w:rsid w:val="004E5822"/>
    <w:rsid w:val="004F1850"/>
    <w:rsid w:val="004F65DA"/>
    <w:rsid w:val="00501B54"/>
    <w:rsid w:val="00503917"/>
    <w:rsid w:val="005071CA"/>
    <w:rsid w:val="00510507"/>
    <w:rsid w:val="00511D06"/>
    <w:rsid w:val="00513330"/>
    <w:rsid w:val="005214A3"/>
    <w:rsid w:val="00541972"/>
    <w:rsid w:val="00547CA5"/>
    <w:rsid w:val="00554755"/>
    <w:rsid w:val="00555018"/>
    <w:rsid w:val="00560B20"/>
    <w:rsid w:val="00561FFC"/>
    <w:rsid w:val="00562E25"/>
    <w:rsid w:val="00570974"/>
    <w:rsid w:val="00572BA9"/>
    <w:rsid w:val="00574E5A"/>
    <w:rsid w:val="005752F0"/>
    <w:rsid w:val="00580C7A"/>
    <w:rsid w:val="00581E91"/>
    <w:rsid w:val="00583E67"/>
    <w:rsid w:val="00590A73"/>
    <w:rsid w:val="00595580"/>
    <w:rsid w:val="005A6B4C"/>
    <w:rsid w:val="005A7D95"/>
    <w:rsid w:val="005B1463"/>
    <w:rsid w:val="005B383C"/>
    <w:rsid w:val="005B720D"/>
    <w:rsid w:val="005C0571"/>
    <w:rsid w:val="005C1363"/>
    <w:rsid w:val="005C5959"/>
    <w:rsid w:val="00604D36"/>
    <w:rsid w:val="00627579"/>
    <w:rsid w:val="00637F91"/>
    <w:rsid w:val="006404E6"/>
    <w:rsid w:val="0064701F"/>
    <w:rsid w:val="00651FFC"/>
    <w:rsid w:val="00655D92"/>
    <w:rsid w:val="00663CCA"/>
    <w:rsid w:val="00665305"/>
    <w:rsid w:val="00665A49"/>
    <w:rsid w:val="0066643A"/>
    <w:rsid w:val="00672BDA"/>
    <w:rsid w:val="006752EF"/>
    <w:rsid w:val="0068102A"/>
    <w:rsid w:val="0068447C"/>
    <w:rsid w:val="00690867"/>
    <w:rsid w:val="006A4D01"/>
    <w:rsid w:val="006A4DAE"/>
    <w:rsid w:val="006B1413"/>
    <w:rsid w:val="006B69F0"/>
    <w:rsid w:val="006C10BE"/>
    <w:rsid w:val="006C42E5"/>
    <w:rsid w:val="006D2927"/>
    <w:rsid w:val="006D2BEE"/>
    <w:rsid w:val="006E2F2D"/>
    <w:rsid w:val="006E66C5"/>
    <w:rsid w:val="006E7181"/>
    <w:rsid w:val="006F357C"/>
    <w:rsid w:val="006F4DAE"/>
    <w:rsid w:val="00720465"/>
    <w:rsid w:val="00724239"/>
    <w:rsid w:val="00730465"/>
    <w:rsid w:val="00733EFD"/>
    <w:rsid w:val="00747A55"/>
    <w:rsid w:val="007526D8"/>
    <w:rsid w:val="00760CE1"/>
    <w:rsid w:val="00786FE3"/>
    <w:rsid w:val="007924C8"/>
    <w:rsid w:val="00796F4A"/>
    <w:rsid w:val="007A1D36"/>
    <w:rsid w:val="007A2E6E"/>
    <w:rsid w:val="007A3B33"/>
    <w:rsid w:val="007B473A"/>
    <w:rsid w:val="007C2EA9"/>
    <w:rsid w:val="007C39CC"/>
    <w:rsid w:val="007C427A"/>
    <w:rsid w:val="007C5074"/>
    <w:rsid w:val="007D5136"/>
    <w:rsid w:val="007D54F2"/>
    <w:rsid w:val="007E2C72"/>
    <w:rsid w:val="007F1EE6"/>
    <w:rsid w:val="007F21D9"/>
    <w:rsid w:val="007F38EA"/>
    <w:rsid w:val="007F5DCA"/>
    <w:rsid w:val="007F6811"/>
    <w:rsid w:val="0080551A"/>
    <w:rsid w:val="00805A7C"/>
    <w:rsid w:val="008060F1"/>
    <w:rsid w:val="00806DCD"/>
    <w:rsid w:val="00810B72"/>
    <w:rsid w:val="00811489"/>
    <w:rsid w:val="00830A98"/>
    <w:rsid w:val="00832FAD"/>
    <w:rsid w:val="00835822"/>
    <w:rsid w:val="0084511C"/>
    <w:rsid w:val="008473FB"/>
    <w:rsid w:val="00854524"/>
    <w:rsid w:val="00856FF6"/>
    <w:rsid w:val="0086328C"/>
    <w:rsid w:val="008719F1"/>
    <w:rsid w:val="008850A2"/>
    <w:rsid w:val="008975E3"/>
    <w:rsid w:val="008A471F"/>
    <w:rsid w:val="008A742C"/>
    <w:rsid w:val="008C5832"/>
    <w:rsid w:val="008C5C8B"/>
    <w:rsid w:val="008C7C74"/>
    <w:rsid w:val="008E2308"/>
    <w:rsid w:val="008E4B96"/>
    <w:rsid w:val="008E7619"/>
    <w:rsid w:val="008F12DC"/>
    <w:rsid w:val="008F3026"/>
    <w:rsid w:val="008F481C"/>
    <w:rsid w:val="008F7669"/>
    <w:rsid w:val="009014B1"/>
    <w:rsid w:val="00907F8A"/>
    <w:rsid w:val="0091053E"/>
    <w:rsid w:val="009151C8"/>
    <w:rsid w:val="00915E1C"/>
    <w:rsid w:val="00922118"/>
    <w:rsid w:val="009259F3"/>
    <w:rsid w:val="009260FB"/>
    <w:rsid w:val="009262C1"/>
    <w:rsid w:val="0093219B"/>
    <w:rsid w:val="00932250"/>
    <w:rsid w:val="009360EF"/>
    <w:rsid w:val="00944976"/>
    <w:rsid w:val="00944C05"/>
    <w:rsid w:val="009542B5"/>
    <w:rsid w:val="009561F3"/>
    <w:rsid w:val="00974015"/>
    <w:rsid w:val="00974283"/>
    <w:rsid w:val="009748EC"/>
    <w:rsid w:val="00975691"/>
    <w:rsid w:val="0097649A"/>
    <w:rsid w:val="009769D6"/>
    <w:rsid w:val="00986EEF"/>
    <w:rsid w:val="0099027F"/>
    <w:rsid w:val="009A49DF"/>
    <w:rsid w:val="009B0A8B"/>
    <w:rsid w:val="009B4534"/>
    <w:rsid w:val="009D06F8"/>
    <w:rsid w:val="009D1B2F"/>
    <w:rsid w:val="009D4FCB"/>
    <w:rsid w:val="009D5777"/>
    <w:rsid w:val="009E1503"/>
    <w:rsid w:val="009E4D6F"/>
    <w:rsid w:val="009E65DD"/>
    <w:rsid w:val="009F5124"/>
    <w:rsid w:val="009F66E6"/>
    <w:rsid w:val="009F7D14"/>
    <w:rsid w:val="00A0772A"/>
    <w:rsid w:val="00A11FA5"/>
    <w:rsid w:val="00A263DE"/>
    <w:rsid w:val="00A3097D"/>
    <w:rsid w:val="00A32A67"/>
    <w:rsid w:val="00A37BA3"/>
    <w:rsid w:val="00A4408B"/>
    <w:rsid w:val="00A9671A"/>
    <w:rsid w:val="00AA45E0"/>
    <w:rsid w:val="00AA7C63"/>
    <w:rsid w:val="00AB6541"/>
    <w:rsid w:val="00AC1D78"/>
    <w:rsid w:val="00AC71E9"/>
    <w:rsid w:val="00AD0A44"/>
    <w:rsid w:val="00AD3733"/>
    <w:rsid w:val="00AD41B2"/>
    <w:rsid w:val="00AF4E7D"/>
    <w:rsid w:val="00AF7C35"/>
    <w:rsid w:val="00B10435"/>
    <w:rsid w:val="00B1141F"/>
    <w:rsid w:val="00B12D4A"/>
    <w:rsid w:val="00B265C2"/>
    <w:rsid w:val="00B27D26"/>
    <w:rsid w:val="00B360FF"/>
    <w:rsid w:val="00B55996"/>
    <w:rsid w:val="00B577CE"/>
    <w:rsid w:val="00B72767"/>
    <w:rsid w:val="00B73ACF"/>
    <w:rsid w:val="00B76807"/>
    <w:rsid w:val="00B779CF"/>
    <w:rsid w:val="00B804E3"/>
    <w:rsid w:val="00B8162E"/>
    <w:rsid w:val="00B82655"/>
    <w:rsid w:val="00B834B6"/>
    <w:rsid w:val="00B8685D"/>
    <w:rsid w:val="00B901B6"/>
    <w:rsid w:val="00B90F7F"/>
    <w:rsid w:val="00B91711"/>
    <w:rsid w:val="00B92F0C"/>
    <w:rsid w:val="00B94B34"/>
    <w:rsid w:val="00B950C0"/>
    <w:rsid w:val="00BA0110"/>
    <w:rsid w:val="00BA17C0"/>
    <w:rsid w:val="00BB029D"/>
    <w:rsid w:val="00BB275A"/>
    <w:rsid w:val="00BC5405"/>
    <w:rsid w:val="00BD25C0"/>
    <w:rsid w:val="00BD26B9"/>
    <w:rsid w:val="00BD685C"/>
    <w:rsid w:val="00BF1F0F"/>
    <w:rsid w:val="00C016D2"/>
    <w:rsid w:val="00C04FE4"/>
    <w:rsid w:val="00C10070"/>
    <w:rsid w:val="00C219FF"/>
    <w:rsid w:val="00C22E2F"/>
    <w:rsid w:val="00C25CFB"/>
    <w:rsid w:val="00C2675B"/>
    <w:rsid w:val="00C27DF9"/>
    <w:rsid w:val="00C301B2"/>
    <w:rsid w:val="00C31E3B"/>
    <w:rsid w:val="00C33B92"/>
    <w:rsid w:val="00C347E8"/>
    <w:rsid w:val="00C56CB7"/>
    <w:rsid w:val="00C667CE"/>
    <w:rsid w:val="00C74DF1"/>
    <w:rsid w:val="00C8077B"/>
    <w:rsid w:val="00C85878"/>
    <w:rsid w:val="00CB2613"/>
    <w:rsid w:val="00CB68AF"/>
    <w:rsid w:val="00CC5F33"/>
    <w:rsid w:val="00CD5247"/>
    <w:rsid w:val="00CE6C64"/>
    <w:rsid w:val="00CF3B2D"/>
    <w:rsid w:val="00CF678C"/>
    <w:rsid w:val="00D044E8"/>
    <w:rsid w:val="00D07433"/>
    <w:rsid w:val="00D0782B"/>
    <w:rsid w:val="00D07FB8"/>
    <w:rsid w:val="00D166E3"/>
    <w:rsid w:val="00D379D6"/>
    <w:rsid w:val="00D424D6"/>
    <w:rsid w:val="00D504D9"/>
    <w:rsid w:val="00D53F2A"/>
    <w:rsid w:val="00D56233"/>
    <w:rsid w:val="00D57100"/>
    <w:rsid w:val="00D64E2C"/>
    <w:rsid w:val="00D719EF"/>
    <w:rsid w:val="00D95B57"/>
    <w:rsid w:val="00DA3AE9"/>
    <w:rsid w:val="00DA55FF"/>
    <w:rsid w:val="00DB2B6A"/>
    <w:rsid w:val="00DC6422"/>
    <w:rsid w:val="00DD20FF"/>
    <w:rsid w:val="00DD2152"/>
    <w:rsid w:val="00DD30C4"/>
    <w:rsid w:val="00DE18C4"/>
    <w:rsid w:val="00DE642C"/>
    <w:rsid w:val="00DE71D2"/>
    <w:rsid w:val="00DE7907"/>
    <w:rsid w:val="00DF3292"/>
    <w:rsid w:val="00E11AB5"/>
    <w:rsid w:val="00E126AB"/>
    <w:rsid w:val="00E146C6"/>
    <w:rsid w:val="00E2455E"/>
    <w:rsid w:val="00E30CE7"/>
    <w:rsid w:val="00E5433A"/>
    <w:rsid w:val="00E54FFE"/>
    <w:rsid w:val="00E60861"/>
    <w:rsid w:val="00E65F78"/>
    <w:rsid w:val="00E7101B"/>
    <w:rsid w:val="00E76F0D"/>
    <w:rsid w:val="00E9398E"/>
    <w:rsid w:val="00E95979"/>
    <w:rsid w:val="00E96916"/>
    <w:rsid w:val="00EA5F96"/>
    <w:rsid w:val="00EA762C"/>
    <w:rsid w:val="00EB2CC4"/>
    <w:rsid w:val="00EB2D9E"/>
    <w:rsid w:val="00EB4D92"/>
    <w:rsid w:val="00EB67A8"/>
    <w:rsid w:val="00EC0169"/>
    <w:rsid w:val="00EC484C"/>
    <w:rsid w:val="00EC4C04"/>
    <w:rsid w:val="00ED2C42"/>
    <w:rsid w:val="00ED58CA"/>
    <w:rsid w:val="00ED6A6D"/>
    <w:rsid w:val="00EE5721"/>
    <w:rsid w:val="00EE601F"/>
    <w:rsid w:val="00F01BA5"/>
    <w:rsid w:val="00F028AD"/>
    <w:rsid w:val="00F02C27"/>
    <w:rsid w:val="00F123DA"/>
    <w:rsid w:val="00F13EA1"/>
    <w:rsid w:val="00F20EA2"/>
    <w:rsid w:val="00F2585E"/>
    <w:rsid w:val="00F37AEF"/>
    <w:rsid w:val="00F433B0"/>
    <w:rsid w:val="00F462C0"/>
    <w:rsid w:val="00F52DD5"/>
    <w:rsid w:val="00F554AA"/>
    <w:rsid w:val="00F55DCA"/>
    <w:rsid w:val="00F57461"/>
    <w:rsid w:val="00F61150"/>
    <w:rsid w:val="00F61B0C"/>
    <w:rsid w:val="00F61C6F"/>
    <w:rsid w:val="00F65D44"/>
    <w:rsid w:val="00F662B2"/>
    <w:rsid w:val="00F70B8D"/>
    <w:rsid w:val="00F77F79"/>
    <w:rsid w:val="00F84AF6"/>
    <w:rsid w:val="00F90755"/>
    <w:rsid w:val="00F90E45"/>
    <w:rsid w:val="00F95EF1"/>
    <w:rsid w:val="00F97F51"/>
    <w:rsid w:val="00FA1D94"/>
    <w:rsid w:val="00FB49FA"/>
    <w:rsid w:val="00FC3685"/>
    <w:rsid w:val="00FF0DAA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B2A389"/>
  <w15:docId w15:val="{8B07F684-7F75-43B8-9B17-D2884F96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hd w:val="clear" w:color="auto" w:fill="D9D9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2880" w:hanging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2880" w:hanging="2760"/>
    </w:pPr>
  </w:style>
  <w:style w:type="paragraph" w:styleId="Caption">
    <w:name w:val="caption"/>
    <w:basedOn w:val="Normal"/>
    <w:next w:val="Normal"/>
    <w:qFormat/>
    <w:pPr>
      <w:widowControl w:val="0"/>
      <w:shd w:val="pct5" w:color="auto" w:fill="FFFFFF"/>
    </w:pPr>
    <w:rPr>
      <w:rFonts w:ascii="Verdana Ref" w:hAnsi="Verdana Ref"/>
      <w:b/>
      <w:smallCaps/>
      <w:snapToGrid w:val="0"/>
    </w:rPr>
  </w:style>
  <w:style w:type="paragraph" w:styleId="BodyText">
    <w:name w:val="Body Text"/>
    <w:basedOn w:val="Normal"/>
    <w:pPr>
      <w:tabs>
        <w:tab w:val="left" w:pos="2880"/>
      </w:tabs>
    </w:pPr>
    <w:rPr>
      <w:rFonts w:ascii="Trebuchet MS" w:hAnsi="Trebuchet MS" w:cs="Arial"/>
      <w:sz w:val="20"/>
    </w:rPr>
  </w:style>
  <w:style w:type="paragraph" w:styleId="BalloonText">
    <w:name w:val="Balloon Text"/>
    <w:basedOn w:val="Normal"/>
    <w:semiHidden/>
    <w:rsid w:val="00863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79D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E4231"/>
    <w:rPr>
      <w:sz w:val="16"/>
      <w:szCs w:val="16"/>
    </w:rPr>
  </w:style>
  <w:style w:type="paragraph" w:styleId="CommentText">
    <w:name w:val="annotation text"/>
    <w:basedOn w:val="Normal"/>
    <w:semiHidden/>
    <w:rsid w:val="003E42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3E4231"/>
    <w:rPr>
      <w:b/>
      <w:bCs/>
    </w:rPr>
  </w:style>
  <w:style w:type="table" w:styleId="TableGrid">
    <w:name w:val="Table Grid"/>
    <w:basedOn w:val="TableNormal"/>
    <w:rsid w:val="0092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9260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664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F84A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4AF6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E2C72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E65F78"/>
    <w:rPr>
      <w:szCs w:val="24"/>
    </w:rPr>
  </w:style>
  <w:style w:type="character" w:styleId="FollowedHyperlink">
    <w:name w:val="FollowedHyperlink"/>
    <w:basedOn w:val="DefaultParagraphFont"/>
    <w:semiHidden/>
    <w:unhideWhenUsed/>
    <w:rsid w:val="00DA55F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e.zoom.us/j/9276707899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nam12.safelinks.protection.outlook.com/?url=https%3A%2F%2Fpace.zoom.us%2Fj%2F7339792467&amp;data=05%7C01%7C%7Cf32b0b87c6e24339c55408db06233a7b%7C0799c53eca9a49e88901064a6412a41d%7C0%7C0%7C638110520593871817%7CUnknown%7CTWFpbGZsb3d8eyJWIjoiMC4wLjAwMDAiLCJQIjoiV2luMzIiLCJBTiI6Ik1haWwiLCJXVCI6Mn0%3D%7C3000%7C%7C%7C&amp;sdata=08o8Gxlj1ILzzF2Eg6xDXrSguua2ODmarR%2B0Jq5emP0%3D&amp;reserved=0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ace.zoom.us/webinar/register/WN_kXCr_w7yTfuwqiXszHVj8Q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007-C705-4E90-8887-B8A9EEF6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HIRTEENTH ANNUAL PACE UNIVERSITY SCHOOL OF LAW</vt:lpstr>
    </vt:vector>
  </TitlesOfParts>
  <Company>Pace School of Law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IRTEENTH ANNUAL PACE UNIVERSITY SCHOOL OF LAW</dc:title>
  <dc:subject/>
  <dc:creator>Computer Service</dc:creator>
  <cp:keywords/>
  <dc:description/>
  <cp:lastModifiedBy>Olson, Anne P.</cp:lastModifiedBy>
  <cp:revision>2</cp:revision>
  <cp:lastPrinted>2023-02-15T22:04:00Z</cp:lastPrinted>
  <dcterms:created xsi:type="dcterms:W3CDTF">2023-02-23T20:16:00Z</dcterms:created>
  <dcterms:modified xsi:type="dcterms:W3CDTF">2023-02-2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xisNexisWordID">
    <vt:lpwstr>d03a9f67-f987-4fae-b895-62a6e209f45d</vt:lpwstr>
  </property>
</Properties>
</file>